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A3A0" w14:textId="77777777" w:rsidR="007D1C69" w:rsidRPr="007D1C69" w:rsidRDefault="007D1C69" w:rsidP="007D1C69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Pr="007D1C69">
        <w:rPr>
          <w:rFonts w:ascii="ＭＳ 明朝" w:eastAsia="ＭＳ 明朝" w:hAnsi="ＭＳ 明朝" w:hint="eastAsia"/>
          <w:szCs w:val="21"/>
        </w:rPr>
        <w:t>第３号（第</w:t>
      </w:r>
      <w:r>
        <w:rPr>
          <w:rFonts w:ascii="ＭＳ 明朝" w:eastAsia="ＭＳ 明朝" w:hAnsi="ＭＳ 明朝" w:hint="eastAsia"/>
          <w:szCs w:val="21"/>
        </w:rPr>
        <w:t>９</w:t>
      </w:r>
      <w:r w:rsidRPr="007D1C69">
        <w:rPr>
          <w:rFonts w:ascii="ＭＳ 明朝" w:eastAsia="ＭＳ 明朝" w:hAnsi="ＭＳ 明朝" w:hint="eastAsia"/>
          <w:szCs w:val="21"/>
        </w:rPr>
        <w:t>条関係）</w:t>
      </w:r>
    </w:p>
    <w:p w14:paraId="0AE8F28A" w14:textId="77777777" w:rsidR="007D1C69" w:rsidRPr="00D1467A" w:rsidRDefault="007D1C69" w:rsidP="0020023C">
      <w:pPr>
        <w:jc w:val="right"/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日</w:t>
      </w:r>
    </w:p>
    <w:p w14:paraId="25AD6191" w14:textId="77777777" w:rsidR="007D1C69" w:rsidRPr="00EA6D53" w:rsidRDefault="007D1C69" w:rsidP="007D1C69">
      <w:pPr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（あて先）</w:t>
      </w:r>
      <w:r>
        <w:rPr>
          <w:rFonts w:ascii="ＭＳ 明朝" w:eastAsia="ＭＳ 明朝" w:hAnsi="ＭＳ 明朝" w:hint="eastAsia"/>
        </w:rPr>
        <w:t>長与町</w:t>
      </w:r>
      <w:r w:rsidRPr="00EA6D5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</w:p>
    <w:p w14:paraId="0784AB74" w14:textId="77777777" w:rsidR="007D1C69" w:rsidRPr="00EA6D53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EA6D53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所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07B24854" w14:textId="77777777" w:rsidR="007D1C69" w:rsidRPr="00EA6D53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名</w:t>
      </w:r>
      <w:r w:rsidR="00F076B6">
        <w:rPr>
          <w:rFonts w:ascii="ＭＳ 明朝" w:eastAsia="ＭＳ 明朝" w:hAnsi="ＭＳ 明朝" w:hint="eastAsia"/>
        </w:rPr>
        <w:t xml:space="preserve">　</w:t>
      </w:r>
    </w:p>
    <w:p w14:paraId="5D8D610E" w14:textId="77777777" w:rsidR="007D1C69" w:rsidRDefault="007D1C69" w:rsidP="007D1C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連絡先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13D14C2D" w14:textId="77777777" w:rsidR="007D1C69" w:rsidRPr="007D1C69" w:rsidRDefault="007D1C69" w:rsidP="007D1C69">
      <w:pPr>
        <w:rPr>
          <w:rFonts w:ascii="ＭＳ 明朝" w:eastAsia="ＭＳ 明朝" w:hAnsi="ＭＳ 明朝"/>
        </w:rPr>
      </w:pPr>
    </w:p>
    <w:p w14:paraId="5F641803" w14:textId="77777777" w:rsidR="007D1C69" w:rsidRDefault="007D1C69" w:rsidP="007D1C69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与町</w:t>
      </w:r>
      <w:r w:rsidRPr="007D1C69">
        <w:rPr>
          <w:rFonts w:ascii="ＭＳ 明朝" w:eastAsia="ＭＳ 明朝" w:hAnsi="ＭＳ 明朝" w:hint="eastAsia"/>
          <w:sz w:val="24"/>
          <w:szCs w:val="24"/>
        </w:rPr>
        <w:t>老朽危険空家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7D1C69">
        <w:rPr>
          <w:rFonts w:ascii="ＭＳ 明朝" w:eastAsia="ＭＳ 明朝" w:hAnsi="ＭＳ 明朝" w:hint="eastAsia"/>
          <w:sz w:val="24"/>
          <w:szCs w:val="24"/>
        </w:rPr>
        <w:t>除却</w:t>
      </w:r>
      <w:r>
        <w:rPr>
          <w:rFonts w:ascii="ＭＳ 明朝" w:eastAsia="ＭＳ 明朝" w:hAnsi="ＭＳ 明朝" w:hint="eastAsia"/>
          <w:sz w:val="24"/>
          <w:szCs w:val="24"/>
        </w:rPr>
        <w:t>支援事業</w:t>
      </w:r>
      <w:r w:rsidRPr="007D1C69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1DFA17BD" w14:textId="77777777" w:rsidR="007D1C69" w:rsidRPr="007D1C69" w:rsidRDefault="007D1C69" w:rsidP="007D1C69">
      <w:pPr>
        <w:ind w:right="-1"/>
        <w:rPr>
          <w:rFonts w:ascii="ＭＳ 明朝" w:eastAsia="ＭＳ 明朝" w:hAnsi="ＭＳ 明朝"/>
          <w:szCs w:val="21"/>
        </w:rPr>
      </w:pPr>
    </w:p>
    <w:p w14:paraId="1E6D6FAD" w14:textId="77777777" w:rsidR="007D1C69" w:rsidRPr="007D1C69" w:rsidRDefault="007D1C69" w:rsidP="007D1C69">
      <w:pPr>
        <w:ind w:right="-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長与町</w:t>
      </w:r>
      <w:r w:rsidRPr="00EA6D53">
        <w:rPr>
          <w:rFonts w:ascii="ＭＳ 明朝" w:eastAsia="ＭＳ 明朝" w:hAnsi="ＭＳ 明朝" w:hint="eastAsia"/>
        </w:rPr>
        <w:t>老朽危険空家</w:t>
      </w:r>
      <w:r>
        <w:rPr>
          <w:rFonts w:ascii="ＭＳ 明朝" w:eastAsia="ＭＳ 明朝" w:hAnsi="ＭＳ 明朝" w:hint="eastAsia"/>
        </w:rPr>
        <w:t>等</w:t>
      </w:r>
      <w:r w:rsidRPr="00EA6D53">
        <w:rPr>
          <w:rFonts w:ascii="ＭＳ 明朝" w:eastAsia="ＭＳ 明朝" w:hAnsi="ＭＳ 明朝" w:hint="eastAsia"/>
        </w:rPr>
        <w:t>除却</w:t>
      </w:r>
      <w:r>
        <w:rPr>
          <w:rFonts w:ascii="ＭＳ 明朝" w:eastAsia="ＭＳ 明朝" w:hAnsi="ＭＳ 明朝" w:hint="eastAsia"/>
        </w:rPr>
        <w:t>支援事業</w:t>
      </w:r>
      <w:r w:rsidRPr="00EA6D53">
        <w:rPr>
          <w:rFonts w:ascii="ＭＳ 明朝" w:eastAsia="ＭＳ 明朝" w:hAnsi="ＭＳ 明朝" w:hint="eastAsia"/>
        </w:rPr>
        <w:t>補助金交付要綱第</w:t>
      </w:r>
      <w:r>
        <w:rPr>
          <w:rFonts w:ascii="ＭＳ 明朝" w:eastAsia="ＭＳ 明朝" w:hAnsi="ＭＳ 明朝" w:hint="eastAsia"/>
        </w:rPr>
        <w:t>９</w:t>
      </w:r>
      <w:r w:rsidRPr="00EA6D53">
        <w:rPr>
          <w:rFonts w:ascii="ＭＳ 明朝" w:eastAsia="ＭＳ 明朝" w:hAnsi="ＭＳ 明朝" w:hint="eastAsia"/>
        </w:rPr>
        <w:t>条の規定</w:t>
      </w:r>
      <w:r w:rsidRPr="007D1C69">
        <w:rPr>
          <w:rFonts w:ascii="ＭＳ 明朝" w:eastAsia="ＭＳ 明朝" w:hAnsi="ＭＳ 明朝" w:hint="eastAsia"/>
          <w:szCs w:val="21"/>
        </w:rPr>
        <w:t>により、</w:t>
      </w:r>
      <w:r w:rsidR="00F076B6">
        <w:rPr>
          <w:rFonts w:ascii="ＭＳ 明朝" w:eastAsia="ＭＳ 明朝" w:hAnsi="ＭＳ 明朝" w:hint="eastAsia"/>
          <w:szCs w:val="21"/>
        </w:rPr>
        <w:t>長与町</w:t>
      </w:r>
      <w:r w:rsidRPr="007D1C69">
        <w:rPr>
          <w:rFonts w:ascii="ＭＳ 明朝" w:eastAsia="ＭＳ 明朝" w:hAnsi="ＭＳ 明朝" w:hint="eastAsia"/>
          <w:szCs w:val="21"/>
        </w:rPr>
        <w:t>老朽危険空家</w:t>
      </w:r>
      <w:r>
        <w:rPr>
          <w:rFonts w:ascii="ＭＳ 明朝" w:eastAsia="ＭＳ 明朝" w:hAnsi="ＭＳ 明朝" w:hint="eastAsia"/>
          <w:szCs w:val="21"/>
        </w:rPr>
        <w:t>等</w:t>
      </w:r>
      <w:r w:rsidRPr="007D1C69">
        <w:rPr>
          <w:rFonts w:ascii="ＭＳ 明朝" w:eastAsia="ＭＳ 明朝" w:hAnsi="ＭＳ 明朝" w:hint="eastAsia"/>
          <w:szCs w:val="21"/>
        </w:rPr>
        <w:t>除却</w:t>
      </w:r>
      <w:r>
        <w:rPr>
          <w:rFonts w:ascii="ＭＳ 明朝" w:eastAsia="ＭＳ 明朝" w:hAnsi="ＭＳ 明朝" w:hint="eastAsia"/>
          <w:szCs w:val="21"/>
        </w:rPr>
        <w:t>支援事業</w:t>
      </w:r>
      <w:r w:rsidRPr="007D1C69">
        <w:rPr>
          <w:rFonts w:ascii="ＭＳ 明朝" w:eastAsia="ＭＳ 明朝" w:hAnsi="ＭＳ 明朝" w:hint="eastAsia"/>
          <w:szCs w:val="21"/>
        </w:rPr>
        <w:t>補助金の交付について、関係書類を添えて次のとおり申請します。</w:t>
      </w:r>
    </w:p>
    <w:p w14:paraId="6761F44C" w14:textId="77777777" w:rsidR="007D1C69" w:rsidRDefault="00F076B6" w:rsidP="007D1C69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D1C69" w:rsidRPr="007D1C69">
        <w:rPr>
          <w:rFonts w:ascii="ＭＳ 明朝" w:eastAsia="ＭＳ 明朝" w:hAnsi="ＭＳ 明朝" w:hint="eastAsia"/>
          <w:szCs w:val="21"/>
        </w:rPr>
        <w:t>なお、申請内容の確認のために必要があるときは、他の補助制度の活用状況について、</w:t>
      </w:r>
      <w:r>
        <w:rPr>
          <w:rFonts w:ascii="ＭＳ 明朝" w:eastAsia="ＭＳ 明朝" w:hAnsi="ＭＳ 明朝" w:hint="eastAsia"/>
          <w:szCs w:val="21"/>
        </w:rPr>
        <w:t>町長</w:t>
      </w:r>
      <w:r w:rsidR="007D1C69" w:rsidRPr="007D1C69">
        <w:rPr>
          <w:rFonts w:ascii="ＭＳ 明朝" w:eastAsia="ＭＳ 明朝" w:hAnsi="ＭＳ 明朝" w:hint="eastAsia"/>
          <w:szCs w:val="21"/>
        </w:rPr>
        <w:t>が関係機関へ調査を行う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050"/>
      </w:tblGrid>
      <w:tr w:rsidR="00F076B6" w14:paraId="7D78E6DB" w14:textId="77777777" w:rsidTr="009308AF">
        <w:trPr>
          <w:trHeight w:val="397"/>
        </w:trPr>
        <w:tc>
          <w:tcPr>
            <w:tcW w:w="2376" w:type="dxa"/>
            <w:vAlign w:val="center"/>
          </w:tcPr>
          <w:p w14:paraId="33E5E725" w14:textId="77777777" w:rsidR="00F076B6" w:rsidRDefault="00F076B6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  <w:tc>
          <w:tcPr>
            <w:tcW w:w="6326" w:type="dxa"/>
            <w:gridSpan w:val="2"/>
            <w:vAlign w:val="center"/>
          </w:tcPr>
          <w:p w14:paraId="15E140A0" w14:textId="77777777" w:rsidR="00F076B6" w:rsidRDefault="00414738" w:rsidP="00414738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度</w:t>
            </w:r>
          </w:p>
        </w:tc>
      </w:tr>
      <w:tr w:rsidR="00F076B6" w14:paraId="79857EFE" w14:textId="77777777" w:rsidTr="009D350A">
        <w:trPr>
          <w:trHeight w:val="397"/>
        </w:trPr>
        <w:tc>
          <w:tcPr>
            <w:tcW w:w="2376" w:type="dxa"/>
            <w:vMerge w:val="restart"/>
            <w:vAlign w:val="center"/>
          </w:tcPr>
          <w:p w14:paraId="223D4A42" w14:textId="77777777" w:rsidR="00F076B6" w:rsidRDefault="00F076B6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前調査結果の</w:t>
            </w:r>
          </w:p>
          <w:p w14:paraId="245692A1" w14:textId="77777777" w:rsidR="00F076B6" w:rsidRDefault="00F076B6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知年月日及び番号</w:t>
            </w:r>
          </w:p>
        </w:tc>
        <w:tc>
          <w:tcPr>
            <w:tcW w:w="1276" w:type="dxa"/>
            <w:vAlign w:val="center"/>
          </w:tcPr>
          <w:p w14:paraId="2843FD5C" w14:textId="77777777" w:rsidR="00F076B6" w:rsidRDefault="00F076B6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知</w:t>
            </w:r>
            <w:r w:rsidR="00B87493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050" w:type="dxa"/>
            <w:vAlign w:val="center"/>
          </w:tcPr>
          <w:p w14:paraId="535B8837" w14:textId="77777777" w:rsidR="00F076B6" w:rsidRDefault="00F076B6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B874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7493">
              <w:rPr>
                <w:rFonts w:ascii="ＭＳ 明朝" w:eastAsia="ＭＳ 明朝" w:hAnsi="ＭＳ 明朝" w:hint="eastAsia"/>
                <w:szCs w:val="21"/>
              </w:rPr>
              <w:t>第　　　号</w:t>
            </w:r>
          </w:p>
        </w:tc>
      </w:tr>
      <w:tr w:rsidR="00F076B6" w14:paraId="455C4FFA" w14:textId="77777777" w:rsidTr="009D350A">
        <w:trPr>
          <w:trHeight w:val="397"/>
        </w:trPr>
        <w:tc>
          <w:tcPr>
            <w:tcW w:w="2376" w:type="dxa"/>
            <w:vMerge/>
            <w:vAlign w:val="center"/>
          </w:tcPr>
          <w:p w14:paraId="1165CE63" w14:textId="77777777" w:rsidR="00F076B6" w:rsidRDefault="00F076B6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AB660A" w14:textId="77777777" w:rsidR="00F076B6" w:rsidRDefault="00F076B6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知</w:t>
            </w:r>
            <w:r w:rsidR="00B87493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5050" w:type="dxa"/>
            <w:vAlign w:val="center"/>
          </w:tcPr>
          <w:p w14:paraId="0F763858" w14:textId="77777777" w:rsidR="00F076B6" w:rsidRDefault="00F076B6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B8749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46C3E" w14:paraId="2810FDFE" w14:textId="77777777" w:rsidTr="00A96991">
        <w:trPr>
          <w:trHeight w:val="737"/>
        </w:trPr>
        <w:tc>
          <w:tcPr>
            <w:tcW w:w="2376" w:type="dxa"/>
            <w:vMerge w:val="restart"/>
            <w:vAlign w:val="center"/>
          </w:tcPr>
          <w:p w14:paraId="0174F2A8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建築物の</w:t>
            </w:r>
          </w:p>
          <w:p w14:paraId="7E8DB96B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14:paraId="1E0F4C63" w14:textId="77777777" w:rsidR="00F46C3E" w:rsidRDefault="00F46C3E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名地番</w:t>
            </w:r>
          </w:p>
        </w:tc>
        <w:tc>
          <w:tcPr>
            <w:tcW w:w="5050" w:type="dxa"/>
          </w:tcPr>
          <w:p w14:paraId="4BF24369" w14:textId="77777777" w:rsidR="00F46C3E" w:rsidRDefault="00F46C3E" w:rsidP="00A96991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</w:t>
            </w:r>
          </w:p>
        </w:tc>
      </w:tr>
      <w:tr w:rsidR="00F46C3E" w14:paraId="439E2532" w14:textId="77777777" w:rsidTr="00A96991">
        <w:trPr>
          <w:trHeight w:val="737"/>
        </w:trPr>
        <w:tc>
          <w:tcPr>
            <w:tcW w:w="2376" w:type="dxa"/>
            <w:vMerge/>
            <w:vAlign w:val="center"/>
          </w:tcPr>
          <w:p w14:paraId="2EECD3DD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888FEA" w14:textId="77777777" w:rsidR="00F46C3E" w:rsidRDefault="00F46C3E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居表示</w:t>
            </w:r>
          </w:p>
        </w:tc>
        <w:tc>
          <w:tcPr>
            <w:tcW w:w="5050" w:type="dxa"/>
          </w:tcPr>
          <w:p w14:paraId="6805DA8C" w14:textId="77777777" w:rsidR="00F46C3E" w:rsidRDefault="00F46C3E" w:rsidP="00A96991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</w:t>
            </w:r>
          </w:p>
        </w:tc>
      </w:tr>
      <w:tr w:rsidR="00F46C3E" w14:paraId="1ED1FBA5" w14:textId="77777777" w:rsidTr="009D350A">
        <w:trPr>
          <w:trHeight w:val="737"/>
        </w:trPr>
        <w:tc>
          <w:tcPr>
            <w:tcW w:w="2376" w:type="dxa"/>
            <w:vMerge w:val="restart"/>
            <w:vAlign w:val="center"/>
          </w:tcPr>
          <w:p w14:paraId="2505BE11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97058472"/>
            <w:r>
              <w:rPr>
                <w:rFonts w:ascii="ＭＳ 明朝" w:eastAsia="ＭＳ 明朝" w:hAnsi="ＭＳ 明朝" w:hint="eastAsia"/>
                <w:szCs w:val="21"/>
              </w:rPr>
              <w:t>補助対象経費の</w:t>
            </w:r>
          </w:p>
          <w:p w14:paraId="68594FEA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方法</w:t>
            </w:r>
          </w:p>
        </w:tc>
        <w:tc>
          <w:tcPr>
            <w:tcW w:w="6326" w:type="dxa"/>
            <w:gridSpan w:val="2"/>
            <w:vAlign w:val="center"/>
          </w:tcPr>
          <w:p w14:paraId="455BB79F" w14:textId="77777777" w:rsid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</w:t>
            </w:r>
            <w:r w:rsidR="004F063E">
              <w:rPr>
                <w:rFonts w:ascii="ＭＳ 明朝" w:eastAsia="ＭＳ 明朝" w:hAnsi="ＭＳ 明朝" w:hint="eastAsia"/>
                <w:szCs w:val="21"/>
              </w:rPr>
              <w:t>工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の見積金額（税抜）　　　　　　　</w:t>
            </w:r>
            <w:r w:rsidR="0020023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…①</w:t>
            </w:r>
          </w:p>
          <w:p w14:paraId="6AA03303" w14:textId="77777777" w:rsidR="00F46C3E" w:rsidRP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０．８＝　　　　　　　　　円</w:t>
            </w:r>
            <w:r w:rsidR="0020023C">
              <w:rPr>
                <w:rFonts w:ascii="ＭＳ 明朝" w:eastAsia="ＭＳ 明朝" w:hAnsi="ＭＳ 明朝" w:hint="eastAsia"/>
                <w:szCs w:val="21"/>
              </w:rPr>
              <w:t>…②</w:t>
            </w:r>
          </w:p>
        </w:tc>
      </w:tr>
      <w:tr w:rsidR="00F46C3E" w14:paraId="416A3C8E" w14:textId="77777777" w:rsidTr="009D350A">
        <w:trPr>
          <w:trHeight w:val="1474"/>
        </w:trPr>
        <w:tc>
          <w:tcPr>
            <w:tcW w:w="2376" w:type="dxa"/>
            <w:vMerge/>
            <w:vAlign w:val="center"/>
          </w:tcPr>
          <w:p w14:paraId="78AF9E96" w14:textId="77777777" w:rsidR="00F46C3E" w:rsidRDefault="00F46C3E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26" w:type="dxa"/>
            <w:gridSpan w:val="2"/>
            <w:vAlign w:val="center"/>
          </w:tcPr>
          <w:p w14:paraId="0463E2CC" w14:textId="77777777" w:rsid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</w:t>
            </w:r>
            <w:r w:rsidR="004F063E">
              <w:rPr>
                <w:rFonts w:ascii="ＭＳ 明朝" w:eastAsia="ＭＳ 明朝" w:hAnsi="ＭＳ 明朝" w:hint="eastAsia"/>
                <w:szCs w:val="21"/>
              </w:rPr>
              <w:t>工事</w:t>
            </w:r>
            <w:r>
              <w:rPr>
                <w:rFonts w:ascii="ＭＳ 明朝" w:eastAsia="ＭＳ 明朝" w:hAnsi="ＭＳ 明朝" w:hint="eastAsia"/>
                <w:szCs w:val="21"/>
              </w:rPr>
              <w:t>の床面積</w:t>
            </w:r>
          </w:p>
          <w:p w14:paraId="07005ACB" w14:textId="77777777" w:rsid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木造　　　　㎡×　　　　円／㎡×０．８＝　　　　　　円…③</w:t>
            </w:r>
          </w:p>
          <w:p w14:paraId="33A7D771" w14:textId="77777777" w:rsid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鉄骨造　　　㎡×　　　　円／㎡×０．８＝　　　　　　円…④</w:t>
            </w:r>
          </w:p>
          <w:p w14:paraId="4900DEA5" w14:textId="77777777" w:rsidR="00F46C3E" w:rsidRDefault="00F46C3E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＋④＝　　　　　　　　　　　円</w:t>
            </w:r>
            <w:r w:rsidR="0020023C">
              <w:rPr>
                <w:rFonts w:ascii="ＭＳ 明朝" w:eastAsia="ＭＳ 明朝" w:hAnsi="ＭＳ 明朝" w:hint="eastAsia"/>
                <w:szCs w:val="21"/>
              </w:rPr>
              <w:t>…⑤</w:t>
            </w:r>
          </w:p>
        </w:tc>
      </w:tr>
      <w:tr w:rsidR="00F076B6" w:rsidRPr="0020023C" w14:paraId="14443403" w14:textId="77777777" w:rsidTr="009308AF">
        <w:trPr>
          <w:trHeight w:val="397"/>
        </w:trPr>
        <w:tc>
          <w:tcPr>
            <w:tcW w:w="2376" w:type="dxa"/>
            <w:vAlign w:val="center"/>
          </w:tcPr>
          <w:p w14:paraId="23A1DA8C" w14:textId="77777777" w:rsidR="00F076B6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6326" w:type="dxa"/>
            <w:gridSpan w:val="2"/>
            <w:vAlign w:val="center"/>
          </w:tcPr>
          <w:p w14:paraId="1349E0DD" w14:textId="77777777" w:rsidR="00F076B6" w:rsidRDefault="0020023C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②又は⑤のいずれか少ない額　　　</w:t>
            </w:r>
            <w:r w:rsidR="00067E7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930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…⑥</w:t>
            </w:r>
          </w:p>
        </w:tc>
      </w:tr>
      <w:tr w:rsidR="00F076B6" w14:paraId="0694D178" w14:textId="77777777" w:rsidTr="009308AF">
        <w:trPr>
          <w:trHeight w:val="737"/>
        </w:trPr>
        <w:tc>
          <w:tcPr>
            <w:tcW w:w="2376" w:type="dxa"/>
            <w:vAlign w:val="center"/>
          </w:tcPr>
          <w:p w14:paraId="178C13A2" w14:textId="77777777" w:rsidR="0020023C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申請額の</w:t>
            </w:r>
          </w:p>
          <w:p w14:paraId="73D9FEB2" w14:textId="77777777" w:rsidR="00F076B6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方法</w:t>
            </w:r>
          </w:p>
        </w:tc>
        <w:tc>
          <w:tcPr>
            <w:tcW w:w="6326" w:type="dxa"/>
            <w:gridSpan w:val="2"/>
            <w:vAlign w:val="center"/>
          </w:tcPr>
          <w:p w14:paraId="0D0CF27F" w14:textId="77777777" w:rsidR="00F076B6" w:rsidRDefault="00067E77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⑥×０．５＝　</w:t>
            </w:r>
            <w:r w:rsidR="002002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023C">
              <w:rPr>
                <w:rFonts w:ascii="ＭＳ 明朝" w:eastAsia="ＭＳ 明朝" w:hAnsi="ＭＳ 明朝" w:hint="eastAsia"/>
                <w:szCs w:val="21"/>
              </w:rPr>
              <w:t xml:space="preserve">　　　　　　円…⑦</w:t>
            </w:r>
          </w:p>
          <w:p w14:paraId="44BFA11E" w14:textId="77777777" w:rsidR="0020023C" w:rsidRDefault="0020023C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補助上限額　　</w:t>
            </w:r>
            <w:r w:rsidR="00E1264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５００，０００円…⑧</w:t>
            </w:r>
          </w:p>
        </w:tc>
      </w:tr>
      <w:tr w:rsidR="0020023C" w14:paraId="3625E50B" w14:textId="77777777" w:rsidTr="009308AF">
        <w:trPr>
          <w:trHeight w:val="737"/>
        </w:trPr>
        <w:tc>
          <w:tcPr>
            <w:tcW w:w="2376" w:type="dxa"/>
            <w:vAlign w:val="center"/>
          </w:tcPr>
          <w:p w14:paraId="1634ACB5" w14:textId="77777777" w:rsidR="0020023C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6326" w:type="dxa"/>
            <w:gridSpan w:val="2"/>
            <w:vAlign w:val="center"/>
          </w:tcPr>
          <w:p w14:paraId="7DD2537F" w14:textId="77777777" w:rsidR="0020023C" w:rsidRDefault="0020023C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又は⑧のいずれか少ない額の１，０００円未満</w:t>
            </w:r>
            <w:r w:rsidR="00067E77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切り捨て</w:t>
            </w:r>
          </w:p>
          <w:p w14:paraId="08DA34BD" w14:textId="77777777" w:rsidR="0020023C" w:rsidRPr="0020023C" w:rsidRDefault="0020023C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bookmarkEnd w:id="0"/>
      <w:tr w:rsidR="0020023C" w14:paraId="71A3552D" w14:textId="77777777" w:rsidTr="009308AF">
        <w:trPr>
          <w:trHeight w:val="737"/>
        </w:trPr>
        <w:tc>
          <w:tcPr>
            <w:tcW w:w="2376" w:type="dxa"/>
            <w:vAlign w:val="center"/>
          </w:tcPr>
          <w:p w14:paraId="66D09B2E" w14:textId="77777777" w:rsidR="0020023C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制度等に基づく</w:t>
            </w:r>
          </w:p>
          <w:p w14:paraId="6BDE18C9" w14:textId="77777777" w:rsidR="0020023C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の申請の有無</w:t>
            </w:r>
          </w:p>
        </w:tc>
        <w:tc>
          <w:tcPr>
            <w:tcW w:w="6326" w:type="dxa"/>
            <w:gridSpan w:val="2"/>
            <w:vAlign w:val="center"/>
          </w:tcPr>
          <w:p w14:paraId="4269D87F" w14:textId="77777777" w:rsidR="0020023C" w:rsidRPr="0020023C" w:rsidRDefault="0020023C" w:rsidP="0020023C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0023C">
              <w:rPr>
                <w:rFonts w:ascii="ＭＳ 明朝" w:eastAsia="ＭＳ 明朝" w:hAnsi="ＭＳ 明朝" w:hint="eastAsia"/>
                <w:szCs w:val="21"/>
              </w:rPr>
              <w:t>有・□無</w:t>
            </w:r>
          </w:p>
        </w:tc>
      </w:tr>
      <w:tr w:rsidR="0020023C" w14:paraId="3AA9003F" w14:textId="77777777" w:rsidTr="009308AF">
        <w:trPr>
          <w:trHeight w:val="737"/>
        </w:trPr>
        <w:tc>
          <w:tcPr>
            <w:tcW w:w="2376" w:type="dxa"/>
            <w:vAlign w:val="center"/>
          </w:tcPr>
          <w:p w14:paraId="2207A5C5" w14:textId="77777777" w:rsidR="0020023C" w:rsidRDefault="0020023C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97058416"/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26" w:type="dxa"/>
            <w:gridSpan w:val="2"/>
            <w:vAlign w:val="center"/>
          </w:tcPr>
          <w:p w14:paraId="1A6F4B50" w14:textId="77777777" w:rsidR="0020023C" w:rsidRDefault="0020023C" w:rsidP="00F076B6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老朽危険空家等除却支援事業補助金交付要綱第９条に掲げる書類</w:t>
            </w:r>
          </w:p>
        </w:tc>
      </w:tr>
    </w:tbl>
    <w:p w14:paraId="007B55F8" w14:textId="77777777" w:rsidR="00300906" w:rsidRPr="00300906" w:rsidRDefault="00300906" w:rsidP="00D37269">
      <w:pPr>
        <w:spacing w:line="20" w:lineRule="exact"/>
        <w:jc w:val="left"/>
        <w:rPr>
          <w:rFonts w:ascii="ＭＳ 明朝" w:eastAsia="ＭＳ 明朝" w:hAnsi="ＭＳ 明朝" w:hint="eastAsia"/>
          <w:szCs w:val="21"/>
        </w:rPr>
      </w:pPr>
      <w:bookmarkStart w:id="2" w:name="_GoBack"/>
      <w:bookmarkEnd w:id="1"/>
      <w:bookmarkEnd w:id="2"/>
    </w:p>
    <w:sectPr w:rsidR="00300906" w:rsidRPr="00300906" w:rsidSect="0057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2F45" w14:textId="77777777" w:rsidR="009308AF" w:rsidRDefault="009308AF" w:rsidP="0014274B">
      <w:r>
        <w:separator/>
      </w:r>
    </w:p>
  </w:endnote>
  <w:endnote w:type="continuationSeparator" w:id="0">
    <w:p w14:paraId="69F31138" w14:textId="77777777" w:rsidR="009308AF" w:rsidRDefault="009308AF" w:rsidP="001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E847" w14:textId="77777777" w:rsidR="009308AF" w:rsidRDefault="009308AF" w:rsidP="0014274B">
      <w:r>
        <w:separator/>
      </w:r>
    </w:p>
  </w:footnote>
  <w:footnote w:type="continuationSeparator" w:id="0">
    <w:p w14:paraId="77126637" w14:textId="77777777" w:rsidR="009308AF" w:rsidRDefault="009308AF" w:rsidP="001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8A8"/>
    <w:multiLevelType w:val="hybridMultilevel"/>
    <w:tmpl w:val="68641E68"/>
    <w:lvl w:ilvl="0" w:tplc="594872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F26BF"/>
    <w:multiLevelType w:val="hybridMultilevel"/>
    <w:tmpl w:val="F342CBBC"/>
    <w:lvl w:ilvl="0" w:tplc="3BE8B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1058E"/>
    <w:multiLevelType w:val="hybridMultilevel"/>
    <w:tmpl w:val="18D2BA1A"/>
    <w:lvl w:ilvl="0" w:tplc="D40A385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50343"/>
    <w:multiLevelType w:val="hybridMultilevel"/>
    <w:tmpl w:val="163C62AE"/>
    <w:lvl w:ilvl="0" w:tplc="EA4E7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787B06"/>
    <w:multiLevelType w:val="hybridMultilevel"/>
    <w:tmpl w:val="36B89C76"/>
    <w:lvl w:ilvl="0" w:tplc="421A6FB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22"/>
    <w:rsid w:val="00037C61"/>
    <w:rsid w:val="00052761"/>
    <w:rsid w:val="00067E77"/>
    <w:rsid w:val="001070D3"/>
    <w:rsid w:val="0014274B"/>
    <w:rsid w:val="00154F5F"/>
    <w:rsid w:val="001912E9"/>
    <w:rsid w:val="001D5AD1"/>
    <w:rsid w:val="0020023C"/>
    <w:rsid w:val="00212871"/>
    <w:rsid w:val="00215B43"/>
    <w:rsid w:val="0025084D"/>
    <w:rsid w:val="002535E4"/>
    <w:rsid w:val="00260DE1"/>
    <w:rsid w:val="002770ED"/>
    <w:rsid w:val="002C2921"/>
    <w:rsid w:val="00300906"/>
    <w:rsid w:val="00313748"/>
    <w:rsid w:val="00367FA4"/>
    <w:rsid w:val="003B13B8"/>
    <w:rsid w:val="003B7A44"/>
    <w:rsid w:val="00414738"/>
    <w:rsid w:val="00414996"/>
    <w:rsid w:val="00421FC1"/>
    <w:rsid w:val="00461966"/>
    <w:rsid w:val="004B25E6"/>
    <w:rsid w:val="004C577E"/>
    <w:rsid w:val="004C7E8B"/>
    <w:rsid w:val="004D140F"/>
    <w:rsid w:val="004F063E"/>
    <w:rsid w:val="00505B24"/>
    <w:rsid w:val="005177CE"/>
    <w:rsid w:val="00521BF1"/>
    <w:rsid w:val="00574693"/>
    <w:rsid w:val="005B630C"/>
    <w:rsid w:val="005D00A7"/>
    <w:rsid w:val="005D4ECB"/>
    <w:rsid w:val="005D6C6A"/>
    <w:rsid w:val="005E6155"/>
    <w:rsid w:val="005F1ABF"/>
    <w:rsid w:val="005F1D0A"/>
    <w:rsid w:val="006319D6"/>
    <w:rsid w:val="00645B49"/>
    <w:rsid w:val="00650D54"/>
    <w:rsid w:val="00686A16"/>
    <w:rsid w:val="006A7ADD"/>
    <w:rsid w:val="006C35CE"/>
    <w:rsid w:val="00705477"/>
    <w:rsid w:val="00756234"/>
    <w:rsid w:val="007963EB"/>
    <w:rsid w:val="007A44BC"/>
    <w:rsid w:val="007D1C69"/>
    <w:rsid w:val="007D2E4F"/>
    <w:rsid w:val="007F1EDE"/>
    <w:rsid w:val="007F708B"/>
    <w:rsid w:val="00815716"/>
    <w:rsid w:val="008356A4"/>
    <w:rsid w:val="0083665B"/>
    <w:rsid w:val="00841F8D"/>
    <w:rsid w:val="00867264"/>
    <w:rsid w:val="00877100"/>
    <w:rsid w:val="00897505"/>
    <w:rsid w:val="008B114F"/>
    <w:rsid w:val="00904AFA"/>
    <w:rsid w:val="009308AF"/>
    <w:rsid w:val="0095631A"/>
    <w:rsid w:val="00967E7D"/>
    <w:rsid w:val="0098610A"/>
    <w:rsid w:val="009B0994"/>
    <w:rsid w:val="009D350A"/>
    <w:rsid w:val="00A429B2"/>
    <w:rsid w:val="00A51F32"/>
    <w:rsid w:val="00A54BFE"/>
    <w:rsid w:val="00A61CC8"/>
    <w:rsid w:val="00A75473"/>
    <w:rsid w:val="00A7572B"/>
    <w:rsid w:val="00A84363"/>
    <w:rsid w:val="00A96991"/>
    <w:rsid w:val="00AA5422"/>
    <w:rsid w:val="00AD105E"/>
    <w:rsid w:val="00AD3525"/>
    <w:rsid w:val="00B13A98"/>
    <w:rsid w:val="00B311AC"/>
    <w:rsid w:val="00B37A31"/>
    <w:rsid w:val="00B80F9A"/>
    <w:rsid w:val="00B825E3"/>
    <w:rsid w:val="00B87493"/>
    <w:rsid w:val="00B96BDF"/>
    <w:rsid w:val="00BA078F"/>
    <w:rsid w:val="00BA1483"/>
    <w:rsid w:val="00BA53E3"/>
    <w:rsid w:val="00C015B5"/>
    <w:rsid w:val="00C24348"/>
    <w:rsid w:val="00C3583B"/>
    <w:rsid w:val="00C44966"/>
    <w:rsid w:val="00CE2942"/>
    <w:rsid w:val="00CE76F5"/>
    <w:rsid w:val="00D1467A"/>
    <w:rsid w:val="00D37269"/>
    <w:rsid w:val="00D42F3C"/>
    <w:rsid w:val="00D46DF7"/>
    <w:rsid w:val="00D90C3A"/>
    <w:rsid w:val="00DC1D20"/>
    <w:rsid w:val="00DC629D"/>
    <w:rsid w:val="00DE61E5"/>
    <w:rsid w:val="00DF1C2A"/>
    <w:rsid w:val="00E12641"/>
    <w:rsid w:val="00E33BAC"/>
    <w:rsid w:val="00EA6D53"/>
    <w:rsid w:val="00EE58AC"/>
    <w:rsid w:val="00F076B6"/>
    <w:rsid w:val="00F46C3E"/>
    <w:rsid w:val="00F47F0C"/>
    <w:rsid w:val="00FD41BB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929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B630C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5B630C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5B630C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5B630C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4B"/>
  </w:style>
  <w:style w:type="paragraph" w:styleId="aa">
    <w:name w:val="footer"/>
    <w:basedOn w:val="a"/>
    <w:link w:val="ab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4B"/>
  </w:style>
  <w:style w:type="paragraph" w:styleId="ac">
    <w:name w:val="List Paragraph"/>
    <w:basedOn w:val="a"/>
    <w:uiPriority w:val="34"/>
    <w:qFormat/>
    <w:rsid w:val="006319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E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5ADB-3205-4550-97F0-81443D0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15:00Z</dcterms:created>
  <dcterms:modified xsi:type="dcterms:W3CDTF">2022-06-07T06:25:00Z</dcterms:modified>
</cp:coreProperties>
</file>